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6524DDC8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vAlign w:val="center"/>
          </w:tcPr>
          <w:p w14:paraId="2D7FD91F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1CB93F59" w14:textId="55F9D5F2" w:rsidR="005E229C" w:rsidRPr="00AB76CE" w:rsidRDefault="00550068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 OPOLU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BFFEF2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5A43393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275B67F2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8AF64B6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7BB783FD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4F7413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5DE84FC6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525D3C8A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60FBEBC3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449505F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B9D267F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6DADC1C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253AEF52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303F9E9F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B9082EA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1FB1424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8406759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C972A3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3EC1885B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3B51793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55625C4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74F38EFD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23DC814F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198DC0F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03EEC7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903445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D626C2A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0FE97DDF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597A2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AF3A4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5C6E8A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A09AAC7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665C8493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B8E84DE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58BFC9B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66BCD9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E679217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4A5EF1E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656DDF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D8CEE3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29ABBDF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262D54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63BDD34A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</w:tcPr>
          <w:p w14:paraId="7CD3389F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4E302D16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293E929D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8916C71" wp14:editId="0DFA1993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D4890" w14:textId="77777777" w:rsidR="007070E6" w:rsidRDefault="007070E6" w:rsidP="007070E6"/>
                                <w:p w14:paraId="2F9591A8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16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23BD4890" w14:textId="77777777" w:rsidR="007070E6" w:rsidRDefault="007070E6" w:rsidP="007070E6"/>
                          <w:p w14:paraId="2F9591A8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EB3CCCE" wp14:editId="62C4E1B6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A6B0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3CCCE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13BA6B0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13EC05" wp14:editId="35523AA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B1B67" w14:textId="77777777" w:rsidR="007070E6" w:rsidRDefault="007070E6" w:rsidP="007070E6"/>
                                <w:p w14:paraId="42A6ECCC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3EC05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1B8B1B67" w14:textId="77777777" w:rsidR="007070E6" w:rsidRDefault="007070E6" w:rsidP="007070E6"/>
                          <w:p w14:paraId="42A6ECCC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EA20E43" wp14:editId="1A09ED25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56A1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20E43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13A56A1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9DB5EE4" wp14:editId="3FD3F804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9B89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B5EE4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A59B89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1DE8B38" wp14:editId="118FAE0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0AD1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E8B38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920AD1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14DFDF" wp14:editId="4BDD3BD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4F31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4DFDF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1014F31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4E5C90" wp14:editId="3641BA88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98C8D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E5C90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17598C8D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9DD26B" wp14:editId="4B9E1E19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94B2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DD26B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62694B2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BF58D03" wp14:editId="662F5D17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B61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58D0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0B09B61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13339E" wp14:editId="75AFFC54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F158A" w14:textId="77777777" w:rsidR="00976FED" w:rsidRDefault="00976FED" w:rsidP="00976FED"/>
                                <w:p w14:paraId="710A18E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3339E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0B9F158A" w14:textId="77777777" w:rsidR="00976FED" w:rsidRDefault="00976FED" w:rsidP="00976FED"/>
                          <w:p w14:paraId="710A18E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700ABD" wp14:editId="1458E7F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908C6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700ABD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56F908C6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8B60E8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E11963F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2D5C0A5D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5FA703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6CB7F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9A3D4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EA39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63B0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2984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828B2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DECC8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D1B6BB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705978F7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3F0650E0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3D7BCA8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</w:tcPr>
          <w:p w14:paraId="33828288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30D67D57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31C82A47" wp14:editId="670AB21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47E80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1FB782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E9884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9E0CA6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474DE0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05D47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0F35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6328B0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67713F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51750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82A47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6947E804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491FB782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FE9884A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C9E0CA6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00474DE0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25E05D47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32F0F354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676328B0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0867713F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4251750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933598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4CF6FE39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</w:tcPr>
          <w:p w14:paraId="511593BB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43D13BFC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25F89B36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</w:tcPr>
          <w:p w14:paraId="3A83BC14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vAlign w:val="center"/>
          </w:tcPr>
          <w:p w14:paraId="6AD33044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05E32EF" wp14:editId="58D4BED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F1EEB6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30BC5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D5D645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A7800E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28F8C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F08D2D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9C836F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8DA196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C82370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0A7DD6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F0C7F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E32EF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67F1EEB6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3A30BC5B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50D5D645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5A7800E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2228F8CA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74F08D2D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799C836F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208DA196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72C82370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5C0A7DD6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6C9F0C7F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EF9B36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7D223FDA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25EF112D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</w:tcPr>
          <w:p w14:paraId="4D673AC3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</w:tcPr>
          <w:p w14:paraId="0C462402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4AAD510" wp14:editId="58BCAA2B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0276D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AF676E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064C3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9E246F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903A2D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3049D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00295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1E8B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27A1D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7E566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A5C32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AD510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5F0276D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32AF676E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73064C36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B9E246F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42903A2D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603049D2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33002953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061E8B3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7C127A1D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197E5660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6C0A5C32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E01A0B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2554167A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1275CD6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5F72B06E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</w:tcPr>
          <w:p w14:paraId="4DE757EF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</w:tcPr>
          <w:p w14:paraId="3F253BD9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42BB5F2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4C5491AC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</w:tcPr>
          <w:p w14:paraId="63655D5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6DD36CD2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293E0EA5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</w:tcPr>
          <w:p w14:paraId="4CC4A19D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</w:tcPr>
          <w:p w14:paraId="2E78DD6D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1052B5FC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</w:tcPr>
          <w:p w14:paraId="6302A667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77B6AFD5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3684663B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67221E6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501C4223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24AF4F18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22F4CED4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08A182E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747A0868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2FD1B064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3728B5C2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3C2063FD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1A68A8CC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01A0E2F6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8BE7F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5C0F566F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142F9C29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01868B7E" w14:textId="78E6E9EC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</w:t>
            </w:r>
            <w:r w:rsidR="00113145" w:rsidRPr="00113145">
              <w:rPr>
                <w:rFonts w:ascii="Times New Roman" w:hAnsi="Times New Roman"/>
              </w:rPr>
              <w:t>Dz. U. z 2025 r. poz. 383</w:t>
            </w:r>
            <w:r w:rsidR="00557640" w:rsidRPr="007E0C4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*</w:t>
            </w:r>
          </w:p>
          <w:p w14:paraId="21A22167" w14:textId="012200D8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213CB4">
              <w:rPr>
                <w:rFonts w:ascii="Times New Roman" w:eastAsia="Times New Roman" w:hAnsi="Times New Roman"/>
                <w:lang w:eastAsia="pl-PL"/>
              </w:rPr>
              <w:t xml:space="preserve"> (tylko w przypadku wpisu)</w:t>
            </w:r>
          </w:p>
          <w:p w14:paraId="63E82639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1E48BA6D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D895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1F0BC0CD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6724A975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0485E0BF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3C1D150F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041E8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5EFBBBD8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42BDA7A2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0D4BAC3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7C0D7432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B2FAC8F" w14:textId="6960FF76" w:rsidR="00DE412D" w:rsidRPr="00EC792D" w:rsidRDefault="00CD1D2B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DE412D" w:rsidRPr="00EC792D">
              <w:rPr>
                <w:rFonts w:ascii="Times New Roman" w:hAnsi="Times New Roman"/>
                <w:sz w:val="20"/>
                <w:szCs w:val="20"/>
              </w:rPr>
              <w:t>odp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mię i nazwisko)</w:t>
            </w:r>
          </w:p>
        </w:tc>
      </w:tr>
    </w:tbl>
    <w:p w14:paraId="7A623BC3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5BF2A920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259B9011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6A44C048" w14:textId="77777777" w:rsidTr="00C8691C">
        <w:trPr>
          <w:trHeight w:val="1871"/>
        </w:trPr>
        <w:tc>
          <w:tcPr>
            <w:tcW w:w="10511" w:type="dxa"/>
          </w:tcPr>
          <w:p w14:paraId="074F1F5F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017344D3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3E2406CE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0725D080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50BC7E43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6A91723B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68D826BC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4752EA51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2F3EE1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730262FD" w14:textId="65EC42CF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D9C744E" w14:textId="5A4A3BC8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626997F" w14:textId="4A73D010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01DB69B8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59735D62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39D25285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54B48198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2BDC96C9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sectPr w:rsidR="00117DC8" w:rsidRPr="00743AC8" w:rsidSect="00D52FD7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5F48" w14:textId="77777777" w:rsidR="009A4BED" w:rsidRDefault="009A4BED" w:rsidP="002D5F99">
      <w:pPr>
        <w:spacing w:after="0" w:line="240" w:lineRule="auto"/>
      </w:pPr>
      <w:r>
        <w:separator/>
      </w:r>
    </w:p>
  </w:endnote>
  <w:endnote w:type="continuationSeparator" w:id="0">
    <w:p w14:paraId="7D0A0B20" w14:textId="77777777" w:rsidR="009A4BED" w:rsidRDefault="009A4BED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2900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CD2A32" w14:textId="77777777" w:rsidR="00DF6E16" w:rsidRDefault="00021884" w:rsidP="00021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55B0" w14:textId="77777777" w:rsidR="009A4BED" w:rsidRDefault="009A4BED" w:rsidP="002D5F99">
      <w:pPr>
        <w:spacing w:after="0" w:line="240" w:lineRule="auto"/>
      </w:pPr>
      <w:r>
        <w:separator/>
      </w:r>
    </w:p>
  </w:footnote>
  <w:footnote w:type="continuationSeparator" w:id="0">
    <w:p w14:paraId="7A052084" w14:textId="77777777" w:rsidR="009A4BED" w:rsidRDefault="009A4BED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384185334">
    <w:abstractNumId w:val="3"/>
  </w:num>
  <w:num w:numId="2" w16cid:durableId="469176937">
    <w:abstractNumId w:val="1"/>
  </w:num>
  <w:num w:numId="3" w16cid:durableId="385186529">
    <w:abstractNumId w:val="5"/>
  </w:num>
  <w:num w:numId="4" w16cid:durableId="1524200780">
    <w:abstractNumId w:val="6"/>
  </w:num>
  <w:num w:numId="5" w16cid:durableId="2079861001">
    <w:abstractNumId w:val="0"/>
  </w:num>
  <w:num w:numId="6" w16cid:durableId="385420422">
    <w:abstractNumId w:val="4"/>
  </w:num>
  <w:num w:numId="7" w16cid:durableId="1348676083">
    <w:abstractNumId w:val="7"/>
  </w:num>
  <w:num w:numId="8" w16cid:durableId="76559765">
    <w:abstractNumId w:val="8"/>
  </w:num>
  <w:num w:numId="9" w16cid:durableId="144523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884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94C"/>
    <w:rsid w:val="00105D18"/>
    <w:rsid w:val="001101DE"/>
    <w:rsid w:val="00113145"/>
    <w:rsid w:val="001138A2"/>
    <w:rsid w:val="00117DC8"/>
    <w:rsid w:val="00162C0C"/>
    <w:rsid w:val="00163928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13CB4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1048"/>
    <w:rsid w:val="002B30D2"/>
    <w:rsid w:val="002C24EF"/>
    <w:rsid w:val="002C692A"/>
    <w:rsid w:val="002D4494"/>
    <w:rsid w:val="002D5F99"/>
    <w:rsid w:val="002E1E14"/>
    <w:rsid w:val="002F18DC"/>
    <w:rsid w:val="002F2223"/>
    <w:rsid w:val="002F7943"/>
    <w:rsid w:val="00300EA7"/>
    <w:rsid w:val="00335E23"/>
    <w:rsid w:val="00335FEA"/>
    <w:rsid w:val="0034405E"/>
    <w:rsid w:val="0035150C"/>
    <w:rsid w:val="00374B48"/>
    <w:rsid w:val="0038112C"/>
    <w:rsid w:val="003C22D6"/>
    <w:rsid w:val="003F08DB"/>
    <w:rsid w:val="004036B5"/>
    <w:rsid w:val="00403804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0068"/>
    <w:rsid w:val="00552B95"/>
    <w:rsid w:val="00555090"/>
    <w:rsid w:val="00557530"/>
    <w:rsid w:val="00557640"/>
    <w:rsid w:val="00557B01"/>
    <w:rsid w:val="00563513"/>
    <w:rsid w:val="00565719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35B78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B44A6"/>
    <w:rsid w:val="008C2FD4"/>
    <w:rsid w:val="008C538E"/>
    <w:rsid w:val="008F0B95"/>
    <w:rsid w:val="008F6DC7"/>
    <w:rsid w:val="009107A7"/>
    <w:rsid w:val="00912A58"/>
    <w:rsid w:val="009231EB"/>
    <w:rsid w:val="009767B9"/>
    <w:rsid w:val="00976FED"/>
    <w:rsid w:val="00980726"/>
    <w:rsid w:val="00991EBF"/>
    <w:rsid w:val="009A2CC9"/>
    <w:rsid w:val="009A4BED"/>
    <w:rsid w:val="009D0994"/>
    <w:rsid w:val="009E2C9C"/>
    <w:rsid w:val="00A11160"/>
    <w:rsid w:val="00A16111"/>
    <w:rsid w:val="00A21FC5"/>
    <w:rsid w:val="00A404D9"/>
    <w:rsid w:val="00A43B77"/>
    <w:rsid w:val="00A46189"/>
    <w:rsid w:val="00A51BEF"/>
    <w:rsid w:val="00A52B1F"/>
    <w:rsid w:val="00A53070"/>
    <w:rsid w:val="00A73255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16EC8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47401"/>
    <w:rsid w:val="00C631D1"/>
    <w:rsid w:val="00C84319"/>
    <w:rsid w:val="00C855EB"/>
    <w:rsid w:val="00C8691C"/>
    <w:rsid w:val="00CA32D2"/>
    <w:rsid w:val="00CB4D26"/>
    <w:rsid w:val="00CD0D42"/>
    <w:rsid w:val="00CD1D2B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43352"/>
    <w:rsid w:val="00D52FD7"/>
    <w:rsid w:val="00D553CA"/>
    <w:rsid w:val="00D60E71"/>
    <w:rsid w:val="00D66E1F"/>
    <w:rsid w:val="00D67BD8"/>
    <w:rsid w:val="00D95AE1"/>
    <w:rsid w:val="00D97781"/>
    <w:rsid w:val="00DB1F6B"/>
    <w:rsid w:val="00DC6307"/>
    <w:rsid w:val="00DC7125"/>
    <w:rsid w:val="00DD48E8"/>
    <w:rsid w:val="00DE412D"/>
    <w:rsid w:val="00DF6E16"/>
    <w:rsid w:val="00E01D23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ED3214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B154"/>
  <w15:docId w15:val="{F15B602F-C288-47A6-BA95-C52238EA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29B8-29E7-49B2-86F8-D6563B8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Mag Uli</cp:lastModifiedBy>
  <cp:revision>3</cp:revision>
  <cp:lastPrinted>2025-10-20T14:58:00Z</cp:lastPrinted>
  <dcterms:created xsi:type="dcterms:W3CDTF">2025-10-20T14:58:00Z</dcterms:created>
  <dcterms:modified xsi:type="dcterms:W3CDTF">2025-10-20T14:58:00Z</dcterms:modified>
</cp:coreProperties>
</file>